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A0" w:rsidRDefault="00EF653A" w:rsidP="009B15A0">
      <w:pPr>
        <w:tabs>
          <w:tab w:val="left" w:pos="3960"/>
        </w:tabs>
        <w:jc w:val="center"/>
        <w:rPr>
          <w:b/>
          <w:sz w:val="36"/>
          <w:szCs w:val="36"/>
        </w:rPr>
      </w:pPr>
      <w:r w:rsidRPr="009B15A0">
        <w:rPr>
          <w:b/>
          <w:sz w:val="36"/>
          <w:szCs w:val="36"/>
        </w:rPr>
        <w:t>I-</w:t>
      </w:r>
      <w:r w:rsidR="009B15A0" w:rsidRPr="009B15A0">
        <w:rPr>
          <w:b/>
          <w:sz w:val="36"/>
          <w:szCs w:val="36"/>
        </w:rPr>
        <w:t>ASIS</w:t>
      </w:r>
      <w:r w:rsidR="005A6FE3" w:rsidRPr="009B15A0">
        <w:rPr>
          <w:b/>
          <w:sz w:val="36"/>
          <w:szCs w:val="36"/>
        </w:rPr>
        <w:t xml:space="preserve"> TRENERIO PETRO AUGUČIO VARDO </w:t>
      </w:r>
    </w:p>
    <w:p w:rsidR="005A6FE3" w:rsidRPr="009B15A0" w:rsidRDefault="005A6FE3" w:rsidP="009B15A0">
      <w:pPr>
        <w:tabs>
          <w:tab w:val="left" w:pos="3960"/>
        </w:tabs>
        <w:jc w:val="center"/>
        <w:rPr>
          <w:b/>
          <w:sz w:val="36"/>
          <w:szCs w:val="36"/>
        </w:rPr>
      </w:pPr>
      <w:r w:rsidRPr="009B15A0">
        <w:rPr>
          <w:b/>
          <w:sz w:val="36"/>
          <w:szCs w:val="36"/>
        </w:rPr>
        <w:t>VAIKŲ, GIM. 2003 M.</w:t>
      </w:r>
      <w:r w:rsidR="009B15A0">
        <w:rPr>
          <w:b/>
          <w:sz w:val="36"/>
          <w:szCs w:val="36"/>
        </w:rPr>
        <w:t>,</w:t>
      </w:r>
    </w:p>
    <w:p w:rsidR="00EF653A" w:rsidRDefault="009B15A0" w:rsidP="009B15A0">
      <w:pPr>
        <w:jc w:val="center"/>
        <w:rPr>
          <w:b/>
          <w:sz w:val="36"/>
          <w:szCs w:val="36"/>
        </w:rPr>
      </w:pPr>
      <w:r w:rsidRPr="009B15A0">
        <w:rPr>
          <w:b/>
          <w:sz w:val="36"/>
          <w:szCs w:val="36"/>
        </w:rPr>
        <w:t>FUTBOLO (5x5) TURNYRAS</w:t>
      </w:r>
    </w:p>
    <w:p w:rsidR="009B15A0" w:rsidRPr="009B15A0" w:rsidRDefault="009B15A0" w:rsidP="005A6FE3">
      <w:pPr>
        <w:rPr>
          <w:b/>
          <w:sz w:val="36"/>
          <w:szCs w:val="36"/>
        </w:rPr>
      </w:pPr>
    </w:p>
    <w:p w:rsidR="00EF653A" w:rsidRDefault="00EF653A" w:rsidP="00EF653A">
      <w:pPr>
        <w:jc w:val="center"/>
        <w:rPr>
          <w:b/>
        </w:rPr>
      </w:pPr>
      <w:r>
        <w:rPr>
          <w:b/>
        </w:rPr>
        <w:t xml:space="preserve">2014 m. gruodžio 21 d. </w:t>
      </w:r>
    </w:p>
    <w:p w:rsidR="00EF653A" w:rsidRDefault="00EF653A" w:rsidP="00EF653A">
      <w:pPr>
        <w:jc w:val="center"/>
        <w:rPr>
          <w:b/>
        </w:rPr>
      </w:pPr>
      <w:r>
        <w:rPr>
          <w:b/>
        </w:rPr>
        <w:t>Kretingos technologij</w:t>
      </w:r>
      <w:r w:rsidR="00F8187D">
        <w:rPr>
          <w:b/>
        </w:rPr>
        <w:t>os</w:t>
      </w:r>
      <w:r>
        <w:rPr>
          <w:b/>
        </w:rPr>
        <w:t xml:space="preserve"> ir verslo mokykloje</w:t>
      </w:r>
    </w:p>
    <w:p w:rsidR="009B15A0" w:rsidRDefault="009B15A0" w:rsidP="00EF653A">
      <w:pPr>
        <w:jc w:val="center"/>
        <w:rPr>
          <w:b/>
        </w:rPr>
      </w:pPr>
    </w:p>
    <w:p w:rsidR="005A6FE3" w:rsidRDefault="009B15A0" w:rsidP="009B15A0">
      <w:pPr>
        <w:jc w:val="center"/>
        <w:rPr>
          <w:b/>
        </w:rPr>
      </w:pPr>
      <w:r>
        <w:rPr>
          <w:b/>
        </w:rPr>
        <w:t>TVARKARAŠTIS</w:t>
      </w:r>
    </w:p>
    <w:p w:rsidR="005A6FE3" w:rsidRDefault="005A6FE3" w:rsidP="005A6FE3">
      <w:pPr>
        <w:ind w:left="93"/>
        <w:jc w:val="center"/>
        <w:rPr>
          <w:noProof/>
          <w:lang w:val="en-US" w:eastAsia="en-US"/>
        </w:rPr>
      </w:pPr>
      <w:bookmarkStart w:id="0" w:name="_GoBack"/>
      <w:bookmarkEnd w:id="0"/>
    </w:p>
    <w:tbl>
      <w:tblPr>
        <w:tblW w:w="7040" w:type="dxa"/>
        <w:tblLook w:val="04A0" w:firstRow="1" w:lastRow="0" w:firstColumn="1" w:lastColumn="0" w:noHBand="0" w:noVBand="1"/>
      </w:tblPr>
      <w:tblGrid>
        <w:gridCol w:w="1640"/>
        <w:gridCol w:w="2700"/>
        <w:gridCol w:w="2700"/>
      </w:tblGrid>
      <w:tr w:rsidR="006E0B76" w:rsidRPr="00D9607A" w:rsidTr="00125546">
        <w:trPr>
          <w:trHeight w:val="499"/>
        </w:trPr>
        <w:tc>
          <w:tcPr>
            <w:tcW w:w="7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0B76" w:rsidRPr="005A6FE3" w:rsidRDefault="006E0B76" w:rsidP="006E0B76">
            <w:pPr>
              <w:suppressAutoHyphens w:val="0"/>
              <w:rPr>
                <w:b/>
                <w:i/>
                <w:iCs/>
                <w:color w:val="000000"/>
                <w:lang w:val="en-US" w:eastAsia="en-US"/>
              </w:rPr>
            </w:pPr>
            <w:r w:rsidRPr="005A6FE3">
              <w:rPr>
                <w:b/>
                <w:i/>
                <w:iCs/>
                <w:color w:val="000000"/>
                <w:sz w:val="20"/>
                <w:lang w:val="en-US" w:eastAsia="en-US"/>
              </w:rPr>
              <w:t>I TURAS</w:t>
            </w:r>
          </w:p>
        </w:tc>
      </w:tr>
      <w:tr w:rsidR="006E0B76" w:rsidRPr="00D9607A" w:rsidTr="006E0B76">
        <w:trPr>
          <w:trHeight w:val="499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B76" w:rsidRPr="005A6FE3" w:rsidRDefault="006E0B76" w:rsidP="003E36F1">
            <w:pPr>
              <w:suppressAutoHyphens w:val="0"/>
              <w:jc w:val="center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11.20-11.4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76" w:rsidRPr="005A6FE3" w:rsidRDefault="006E0B76" w:rsidP="003E36F1">
            <w:pPr>
              <w:suppressAutoHyphens w:val="0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KRETINGOS SM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B76" w:rsidRPr="005A6FE3" w:rsidRDefault="006E0B76" w:rsidP="003E36F1">
            <w:pPr>
              <w:suppressAutoHyphens w:val="0"/>
              <w:jc w:val="right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KRETINGOS SM-2</w:t>
            </w:r>
          </w:p>
        </w:tc>
      </w:tr>
      <w:tr w:rsidR="006E0B76" w:rsidRPr="00D9607A" w:rsidTr="006E0B76">
        <w:trPr>
          <w:trHeight w:val="499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B76" w:rsidRPr="005A6FE3" w:rsidRDefault="006E0B76" w:rsidP="003E36F1">
            <w:pPr>
              <w:suppressAutoHyphens w:val="0"/>
              <w:jc w:val="center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11.45-12.10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B76" w:rsidRPr="005A6FE3" w:rsidRDefault="006E0B76" w:rsidP="003E36F1">
            <w:pPr>
              <w:suppressAutoHyphens w:val="0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FK BANGA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B76" w:rsidRPr="005A6FE3" w:rsidRDefault="006E0B76" w:rsidP="003E36F1">
            <w:pPr>
              <w:suppressAutoHyphens w:val="0"/>
              <w:jc w:val="right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TELŠIŲ “DŽIUGAS”</w:t>
            </w:r>
          </w:p>
        </w:tc>
      </w:tr>
      <w:tr w:rsidR="006E0B76" w:rsidRPr="00D9607A" w:rsidTr="006E0B76">
        <w:trPr>
          <w:trHeight w:val="499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B76" w:rsidRPr="005A6FE3" w:rsidRDefault="006E0B76" w:rsidP="003E36F1">
            <w:pPr>
              <w:suppressAutoHyphens w:val="0"/>
              <w:jc w:val="center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12.10-12.3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B76" w:rsidRPr="005A6FE3" w:rsidRDefault="006E0B76" w:rsidP="003E36F1">
            <w:pPr>
              <w:suppressAutoHyphens w:val="0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KLAIPĖDOS F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B76" w:rsidRPr="005A6FE3" w:rsidRDefault="006E0B76" w:rsidP="003E36F1">
            <w:pPr>
              <w:suppressAutoHyphens w:val="0"/>
              <w:jc w:val="right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VFK ŽIOGELIAI</w:t>
            </w:r>
          </w:p>
        </w:tc>
      </w:tr>
      <w:tr w:rsidR="006E0B76" w:rsidRPr="00D9607A" w:rsidTr="00A64E61">
        <w:trPr>
          <w:trHeight w:val="499"/>
        </w:trPr>
        <w:tc>
          <w:tcPr>
            <w:tcW w:w="7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0B76" w:rsidRPr="005A6FE3" w:rsidRDefault="006E0B76" w:rsidP="006E0B76">
            <w:pPr>
              <w:suppressAutoHyphens w:val="0"/>
              <w:rPr>
                <w:b/>
                <w:i/>
                <w:iCs/>
                <w:color w:val="000000"/>
                <w:lang w:val="en-US" w:eastAsia="en-US"/>
              </w:rPr>
            </w:pPr>
            <w:r w:rsidRPr="005A6FE3">
              <w:rPr>
                <w:b/>
                <w:i/>
                <w:iCs/>
                <w:color w:val="000000"/>
                <w:sz w:val="20"/>
                <w:lang w:val="en-US" w:eastAsia="en-US"/>
              </w:rPr>
              <w:t>II TURAS</w:t>
            </w:r>
          </w:p>
        </w:tc>
      </w:tr>
      <w:tr w:rsidR="006E0B76" w:rsidRPr="00D9607A" w:rsidTr="006E0B76">
        <w:trPr>
          <w:trHeight w:val="499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B76" w:rsidRPr="005A6FE3" w:rsidRDefault="006E0B76" w:rsidP="003E36F1">
            <w:pPr>
              <w:suppressAutoHyphens w:val="0"/>
              <w:jc w:val="center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12.35-13.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B76" w:rsidRPr="005A6FE3" w:rsidRDefault="006E0B76" w:rsidP="003E36F1">
            <w:pPr>
              <w:suppressAutoHyphens w:val="0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KRETINGOS SM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B76" w:rsidRPr="005A6FE3" w:rsidRDefault="006E0B76" w:rsidP="003E36F1">
            <w:pPr>
              <w:suppressAutoHyphens w:val="0"/>
              <w:jc w:val="right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FK BANGA</w:t>
            </w:r>
          </w:p>
        </w:tc>
      </w:tr>
      <w:tr w:rsidR="006E0B76" w:rsidRPr="00D9607A" w:rsidTr="006E0B76">
        <w:trPr>
          <w:trHeight w:val="499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B76" w:rsidRPr="005A6FE3" w:rsidRDefault="006E0B76" w:rsidP="003E36F1">
            <w:pPr>
              <w:suppressAutoHyphens w:val="0"/>
              <w:jc w:val="center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13.00-13.25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B76" w:rsidRPr="005A6FE3" w:rsidRDefault="006E0B76" w:rsidP="003E36F1">
            <w:pPr>
              <w:suppressAutoHyphens w:val="0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KRETINGOS SM-2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B76" w:rsidRPr="005A6FE3" w:rsidRDefault="006E0B76" w:rsidP="003E36F1">
            <w:pPr>
              <w:suppressAutoHyphens w:val="0"/>
              <w:jc w:val="right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KLAIPĖDOS FM</w:t>
            </w:r>
          </w:p>
        </w:tc>
      </w:tr>
      <w:tr w:rsidR="006E0B76" w:rsidRPr="00D9607A" w:rsidTr="006E0B76">
        <w:trPr>
          <w:trHeight w:val="499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B76" w:rsidRPr="005A6FE3" w:rsidRDefault="006E0B76" w:rsidP="003E36F1">
            <w:pPr>
              <w:suppressAutoHyphens w:val="0"/>
              <w:jc w:val="center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13.25-13.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B76" w:rsidRPr="005A6FE3" w:rsidRDefault="006E0B76" w:rsidP="003E36F1">
            <w:pPr>
              <w:suppressAutoHyphens w:val="0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TELŠIŲ “DŽIUGAS”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B76" w:rsidRPr="005A6FE3" w:rsidRDefault="006E0B76" w:rsidP="003E36F1">
            <w:pPr>
              <w:suppressAutoHyphens w:val="0"/>
              <w:jc w:val="right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VFK ŽIOGELIAI</w:t>
            </w:r>
          </w:p>
        </w:tc>
      </w:tr>
      <w:tr w:rsidR="006E0B76" w:rsidRPr="00D9607A" w:rsidTr="00103EC6">
        <w:trPr>
          <w:trHeight w:val="499"/>
        </w:trPr>
        <w:tc>
          <w:tcPr>
            <w:tcW w:w="7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0B76" w:rsidRPr="005A6FE3" w:rsidRDefault="006E0B76" w:rsidP="006E0B76">
            <w:pPr>
              <w:suppressAutoHyphens w:val="0"/>
              <w:rPr>
                <w:b/>
                <w:i/>
                <w:iCs/>
                <w:color w:val="000000"/>
                <w:lang w:val="en-US" w:eastAsia="en-US"/>
              </w:rPr>
            </w:pPr>
            <w:r w:rsidRPr="005A6FE3">
              <w:rPr>
                <w:b/>
                <w:i/>
                <w:iCs/>
                <w:color w:val="000000"/>
                <w:sz w:val="20"/>
                <w:lang w:val="en-US" w:eastAsia="en-US"/>
              </w:rPr>
              <w:t>III TURAS</w:t>
            </w:r>
          </w:p>
        </w:tc>
      </w:tr>
      <w:tr w:rsidR="006E0B76" w:rsidRPr="00D9607A" w:rsidTr="006E0B76">
        <w:trPr>
          <w:trHeight w:val="499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B76" w:rsidRPr="005A6FE3" w:rsidRDefault="006E0B76" w:rsidP="003E36F1">
            <w:pPr>
              <w:suppressAutoHyphens w:val="0"/>
              <w:jc w:val="center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13.50-14.1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B76" w:rsidRPr="005A6FE3" w:rsidRDefault="006E0B76" w:rsidP="003E36F1">
            <w:pPr>
              <w:suppressAutoHyphens w:val="0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KRETINGOS SM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B76" w:rsidRPr="005A6FE3" w:rsidRDefault="006E0B76" w:rsidP="003E36F1">
            <w:pPr>
              <w:suppressAutoHyphens w:val="0"/>
              <w:jc w:val="right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KLAIPĖDOS FM</w:t>
            </w:r>
          </w:p>
        </w:tc>
      </w:tr>
      <w:tr w:rsidR="006E0B76" w:rsidRPr="00D9607A" w:rsidTr="006E0B76">
        <w:trPr>
          <w:trHeight w:val="499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B76" w:rsidRPr="005A6FE3" w:rsidRDefault="006E0B76" w:rsidP="003E36F1">
            <w:pPr>
              <w:suppressAutoHyphens w:val="0"/>
              <w:jc w:val="center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14.15-14.40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B76" w:rsidRPr="005A6FE3" w:rsidRDefault="006E0B76" w:rsidP="003E36F1">
            <w:pPr>
              <w:suppressAutoHyphens w:val="0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FK BANGA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B76" w:rsidRPr="005A6FE3" w:rsidRDefault="006E0B76" w:rsidP="003E36F1">
            <w:pPr>
              <w:suppressAutoHyphens w:val="0"/>
              <w:jc w:val="right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VFK ŽIOGELIAI</w:t>
            </w:r>
          </w:p>
        </w:tc>
      </w:tr>
      <w:tr w:rsidR="006E0B76" w:rsidRPr="00D9607A" w:rsidTr="006E0B76">
        <w:trPr>
          <w:trHeight w:val="499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B76" w:rsidRPr="005A6FE3" w:rsidRDefault="006E0B76" w:rsidP="003E36F1">
            <w:pPr>
              <w:suppressAutoHyphens w:val="0"/>
              <w:jc w:val="center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14.40-15.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B76" w:rsidRPr="005A6FE3" w:rsidRDefault="006E0B76" w:rsidP="003E36F1">
            <w:pPr>
              <w:suppressAutoHyphens w:val="0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KRETINGOS SM-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B76" w:rsidRPr="005A6FE3" w:rsidRDefault="006E0B76" w:rsidP="003E36F1">
            <w:pPr>
              <w:suppressAutoHyphens w:val="0"/>
              <w:jc w:val="right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TELŠIŲ “DŽIUGAS”</w:t>
            </w:r>
          </w:p>
        </w:tc>
      </w:tr>
      <w:tr w:rsidR="006E0B76" w:rsidRPr="00D9607A" w:rsidTr="00CE40DD">
        <w:trPr>
          <w:trHeight w:val="499"/>
        </w:trPr>
        <w:tc>
          <w:tcPr>
            <w:tcW w:w="7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0B76" w:rsidRPr="005A6FE3" w:rsidRDefault="006E0B76" w:rsidP="006E0B76">
            <w:pPr>
              <w:suppressAutoHyphens w:val="0"/>
              <w:rPr>
                <w:b/>
                <w:i/>
                <w:iCs/>
                <w:color w:val="000000"/>
                <w:lang w:val="en-US" w:eastAsia="en-US"/>
              </w:rPr>
            </w:pPr>
            <w:r w:rsidRPr="005A6FE3">
              <w:rPr>
                <w:b/>
                <w:i/>
                <w:iCs/>
                <w:color w:val="000000"/>
                <w:sz w:val="20"/>
                <w:lang w:val="en-US" w:eastAsia="en-US"/>
              </w:rPr>
              <w:t>IV TURAS</w:t>
            </w:r>
          </w:p>
        </w:tc>
      </w:tr>
      <w:tr w:rsidR="006E0B76" w:rsidRPr="00D9607A" w:rsidTr="006E0B76">
        <w:trPr>
          <w:trHeight w:val="499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B76" w:rsidRPr="005A6FE3" w:rsidRDefault="006E0B76" w:rsidP="003E36F1">
            <w:pPr>
              <w:suppressAutoHyphens w:val="0"/>
              <w:jc w:val="center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15.05-15.3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B76" w:rsidRPr="005A6FE3" w:rsidRDefault="006E0B76" w:rsidP="003E36F1">
            <w:pPr>
              <w:suppressAutoHyphens w:val="0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KRETINGOS SM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B76" w:rsidRPr="005A6FE3" w:rsidRDefault="006E0B76" w:rsidP="003E36F1">
            <w:pPr>
              <w:suppressAutoHyphens w:val="0"/>
              <w:jc w:val="right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VFK ŽIOGELIAI</w:t>
            </w:r>
          </w:p>
        </w:tc>
      </w:tr>
      <w:tr w:rsidR="006E0B76" w:rsidRPr="00D9607A" w:rsidTr="006E0B76">
        <w:trPr>
          <w:trHeight w:val="499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B76" w:rsidRPr="005A6FE3" w:rsidRDefault="006E0B76" w:rsidP="003E36F1">
            <w:pPr>
              <w:suppressAutoHyphens w:val="0"/>
              <w:jc w:val="center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15.30-15.55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B76" w:rsidRPr="005A6FE3" w:rsidRDefault="006E0B76" w:rsidP="003E36F1">
            <w:pPr>
              <w:suppressAutoHyphens w:val="0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TELŠIŲ “DŽIUGAS”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B76" w:rsidRPr="005A6FE3" w:rsidRDefault="006E0B76" w:rsidP="003E36F1">
            <w:pPr>
              <w:suppressAutoHyphens w:val="0"/>
              <w:jc w:val="right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KLAIPĖDOS FM</w:t>
            </w:r>
          </w:p>
        </w:tc>
      </w:tr>
      <w:tr w:rsidR="006E0B76" w:rsidRPr="00D9607A" w:rsidTr="006E0B76">
        <w:trPr>
          <w:trHeight w:val="499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B76" w:rsidRPr="005A6FE3" w:rsidRDefault="006E0B76" w:rsidP="003E36F1">
            <w:pPr>
              <w:suppressAutoHyphens w:val="0"/>
              <w:jc w:val="center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15.55-16.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B76" w:rsidRPr="005A6FE3" w:rsidRDefault="006E0B76" w:rsidP="003E36F1">
            <w:pPr>
              <w:suppressAutoHyphens w:val="0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KRETINGOS SM-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B76" w:rsidRPr="005A6FE3" w:rsidRDefault="006E0B76" w:rsidP="003E36F1">
            <w:pPr>
              <w:suppressAutoHyphens w:val="0"/>
              <w:jc w:val="right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FK BANGA</w:t>
            </w:r>
          </w:p>
        </w:tc>
      </w:tr>
      <w:tr w:rsidR="006E0B76" w:rsidRPr="00D9607A" w:rsidTr="00F34C44">
        <w:trPr>
          <w:trHeight w:val="499"/>
        </w:trPr>
        <w:tc>
          <w:tcPr>
            <w:tcW w:w="7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0B76" w:rsidRPr="005A6FE3" w:rsidRDefault="006E0B76" w:rsidP="006E0B76">
            <w:pPr>
              <w:suppressAutoHyphens w:val="0"/>
              <w:rPr>
                <w:b/>
                <w:i/>
                <w:iCs/>
                <w:color w:val="000000"/>
                <w:lang w:val="en-US" w:eastAsia="en-US"/>
              </w:rPr>
            </w:pPr>
            <w:r w:rsidRPr="005A6FE3">
              <w:rPr>
                <w:b/>
                <w:i/>
                <w:iCs/>
                <w:color w:val="000000"/>
                <w:sz w:val="20"/>
                <w:lang w:val="en-US" w:eastAsia="en-US"/>
              </w:rPr>
              <w:t>V TURAS</w:t>
            </w:r>
          </w:p>
        </w:tc>
      </w:tr>
      <w:tr w:rsidR="006E0B76" w:rsidRPr="00D9607A" w:rsidTr="006E0B76">
        <w:trPr>
          <w:trHeight w:val="499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B76" w:rsidRPr="005A6FE3" w:rsidRDefault="006E0B76" w:rsidP="003E36F1">
            <w:pPr>
              <w:suppressAutoHyphens w:val="0"/>
              <w:jc w:val="center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16.20-16.4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B76" w:rsidRPr="005A6FE3" w:rsidRDefault="006E0B76" w:rsidP="003E36F1">
            <w:pPr>
              <w:suppressAutoHyphens w:val="0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KRETINGOS SM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B76" w:rsidRPr="005A6FE3" w:rsidRDefault="006E0B76" w:rsidP="003E36F1">
            <w:pPr>
              <w:suppressAutoHyphens w:val="0"/>
              <w:jc w:val="right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TELŠIŲ “DŽIUGAS”</w:t>
            </w:r>
          </w:p>
        </w:tc>
      </w:tr>
      <w:tr w:rsidR="006E0B76" w:rsidRPr="00D9607A" w:rsidTr="006E0B76">
        <w:trPr>
          <w:trHeight w:val="499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B76" w:rsidRPr="005A6FE3" w:rsidRDefault="006E0B76" w:rsidP="003E36F1">
            <w:pPr>
              <w:suppressAutoHyphens w:val="0"/>
              <w:jc w:val="center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16.55-17.20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B76" w:rsidRPr="005A6FE3" w:rsidRDefault="006E0B76" w:rsidP="003E36F1">
            <w:pPr>
              <w:suppressAutoHyphens w:val="0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KRETINGOS SM-2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B76" w:rsidRPr="005A6FE3" w:rsidRDefault="006E0B76" w:rsidP="003E36F1">
            <w:pPr>
              <w:suppressAutoHyphens w:val="0"/>
              <w:jc w:val="right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VFK ŽIOGELIAI</w:t>
            </w:r>
          </w:p>
        </w:tc>
      </w:tr>
      <w:tr w:rsidR="006E0B76" w:rsidRPr="00D9607A" w:rsidTr="006E0B76">
        <w:trPr>
          <w:trHeight w:val="499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B76" w:rsidRPr="005A6FE3" w:rsidRDefault="006E0B76" w:rsidP="003E36F1">
            <w:pPr>
              <w:suppressAutoHyphens w:val="0"/>
              <w:jc w:val="center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17.20-17.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B76" w:rsidRPr="005A6FE3" w:rsidRDefault="006E0B76" w:rsidP="003E36F1">
            <w:pPr>
              <w:suppressAutoHyphens w:val="0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FK BANGA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B76" w:rsidRPr="005A6FE3" w:rsidRDefault="006E0B76" w:rsidP="003E36F1">
            <w:pPr>
              <w:suppressAutoHyphens w:val="0"/>
              <w:jc w:val="right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KLAIPĖDOS FM</w:t>
            </w:r>
          </w:p>
        </w:tc>
      </w:tr>
      <w:tr w:rsidR="006E0B76" w:rsidRPr="00D9607A" w:rsidTr="006E0B76">
        <w:trPr>
          <w:trHeight w:val="499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B76" w:rsidRPr="005A6FE3" w:rsidRDefault="006E0B76" w:rsidP="003E36F1">
            <w:pPr>
              <w:suppressAutoHyphens w:val="0"/>
              <w:jc w:val="center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 xml:space="preserve">16.15 </w:t>
            </w:r>
            <w:r>
              <w:rPr>
                <w:b/>
                <w:color w:val="000000"/>
                <w:lang w:val="en-US" w:eastAsia="en-US"/>
              </w:rPr>
              <w:t>VAL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B76" w:rsidRPr="00D9607A" w:rsidRDefault="006E0B76" w:rsidP="003E36F1">
            <w:pPr>
              <w:suppressAutoHyphens w:val="0"/>
              <w:rPr>
                <w:b/>
                <w:i/>
                <w:color w:val="000000"/>
                <w:lang w:val="en-US" w:eastAsia="en-US"/>
              </w:rPr>
            </w:pPr>
            <w:r w:rsidRPr="00D9607A">
              <w:rPr>
                <w:b/>
                <w:i/>
                <w:color w:val="000000"/>
                <w:sz w:val="22"/>
                <w:lang w:val="en-US" w:eastAsia="en-US"/>
              </w:rPr>
              <w:t>APDOVANOJIMAI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E0B76" w:rsidRPr="00D9607A" w:rsidRDefault="006E0B76" w:rsidP="006E0B76">
            <w:pPr>
              <w:suppressAutoHyphens w:val="0"/>
              <w:rPr>
                <w:b/>
                <w:i/>
                <w:color w:val="000000"/>
                <w:lang w:val="en-US" w:eastAsia="en-US"/>
              </w:rPr>
            </w:pPr>
          </w:p>
        </w:tc>
      </w:tr>
    </w:tbl>
    <w:p w:rsidR="005A6FE3" w:rsidRDefault="005A6FE3" w:rsidP="005A6FE3"/>
    <w:p w:rsidR="005A6FE3" w:rsidRDefault="005A6FE3" w:rsidP="005A6FE3"/>
    <w:p w:rsidR="005A6FE3" w:rsidRDefault="005A6FE3" w:rsidP="005A6FE3"/>
    <w:p w:rsidR="00EF653A" w:rsidRDefault="005A6FE3" w:rsidP="0078763A">
      <w:pPr>
        <w:rPr>
          <w:b/>
        </w:rPr>
      </w:pPr>
      <w:r>
        <w:t xml:space="preserve">                                                                                      </w:t>
      </w:r>
      <w:r w:rsidR="009B15A0">
        <w:rPr>
          <w:b/>
        </w:rPr>
        <w:t>Vyr. t</w:t>
      </w:r>
      <w:r w:rsidRPr="005A6FE3">
        <w:rPr>
          <w:b/>
        </w:rPr>
        <w:t xml:space="preserve">eisėjas Martynas </w:t>
      </w:r>
      <w:proofErr w:type="spellStart"/>
      <w:r w:rsidRPr="005A6FE3">
        <w:rPr>
          <w:b/>
        </w:rPr>
        <w:t>Viluckas</w:t>
      </w:r>
      <w:proofErr w:type="spellEnd"/>
      <w:r>
        <w:rPr>
          <w:b/>
        </w:rPr>
        <w:t xml:space="preserve">     </w:t>
      </w:r>
    </w:p>
    <w:p w:rsidR="005A6FE3" w:rsidRPr="00030F8B" w:rsidRDefault="005A6FE3" w:rsidP="00030F8B">
      <w:pPr>
        <w:tabs>
          <w:tab w:val="left" w:pos="6930"/>
        </w:tabs>
      </w:pPr>
    </w:p>
    <w:sectPr w:rsidR="005A6FE3" w:rsidRPr="00030F8B" w:rsidSect="00B42FF0">
      <w:pgSz w:w="11906" w:h="16838"/>
      <w:pgMar w:top="510" w:right="567" w:bottom="794" w:left="158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E3"/>
    <w:rsid w:val="00030F8B"/>
    <w:rsid w:val="001120EE"/>
    <w:rsid w:val="00342C8C"/>
    <w:rsid w:val="005A6FE3"/>
    <w:rsid w:val="006A762C"/>
    <w:rsid w:val="006E0B76"/>
    <w:rsid w:val="0078763A"/>
    <w:rsid w:val="009B15A0"/>
    <w:rsid w:val="00B42FF0"/>
    <w:rsid w:val="00EF653A"/>
    <w:rsid w:val="00F8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6F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FE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FE3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6F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FE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FE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04F8-A0A0-4DD8-BA19-D90E6F23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1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</dc:creator>
  <cp:lastModifiedBy>EG</cp:lastModifiedBy>
  <cp:revision>8</cp:revision>
  <dcterms:created xsi:type="dcterms:W3CDTF">2014-12-16T10:57:00Z</dcterms:created>
  <dcterms:modified xsi:type="dcterms:W3CDTF">2014-12-19T07:44:00Z</dcterms:modified>
</cp:coreProperties>
</file>